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A72" w:rsidRPr="00E83AAB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FF0A72" w:rsidRDefault="00FF0A72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НКО НКЦ (АО)</w:t>
      </w:r>
    </w:p>
    <w:p w:rsidR="005418EA" w:rsidRPr="00E83AAB" w:rsidRDefault="005418EA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E4D7C" w:rsidRPr="00E81060" w:rsidRDefault="001E4D7C" w:rsidP="001E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4190C" w:rsidRPr="00E83AAB" w:rsidRDefault="00F44F6E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аленного использования программы для ЭВМ FIX </w:t>
      </w:r>
      <w:proofErr w:type="spellStart"/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:rsidR="00092575" w:rsidRPr="00546DF8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FF0A72" w:rsidRPr="00E83AAB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FF0A72" w:rsidRPr="00E83AAB" w:rsidTr="0079135C">
        <w:trPr>
          <w:trHeight w:val="529"/>
        </w:trPr>
        <w:tc>
          <w:tcPr>
            <w:tcW w:w="4536" w:type="dxa"/>
            <w:shd w:val="clear" w:color="auto" w:fill="D9D9D9"/>
            <w:vAlign w:val="center"/>
          </w:tcPr>
          <w:p w:rsidR="0079135C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F0A72" w:rsidRPr="00E83AAB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а торгов</w:t>
            </w:r>
            <w:r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4962" w:type="dxa"/>
            <w:shd w:val="clear" w:color="auto" w:fill="auto"/>
          </w:tcPr>
          <w:p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E83AAB" w:rsidTr="0079135C">
        <w:trPr>
          <w:trHeight w:val="79"/>
        </w:trPr>
        <w:tc>
          <w:tcPr>
            <w:tcW w:w="4536" w:type="dxa"/>
            <w:shd w:val="clear" w:color="auto" w:fill="D9D9D9"/>
            <w:vAlign w:val="center"/>
          </w:tcPr>
          <w:p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4962" w:type="dxa"/>
            <w:shd w:val="clear" w:color="auto" w:fill="auto"/>
          </w:tcPr>
          <w:p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F0A72" w:rsidRPr="00E83AAB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FF0A72" w:rsidRDefault="001E4D7C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E83AA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 или В)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CA34A5" w:rsidTr="00163275">
        <w:tc>
          <w:tcPr>
            <w:tcW w:w="9493" w:type="dxa"/>
            <w:gridSpan w:val="2"/>
          </w:tcPr>
          <w:p w:rsidR="00CA34A5" w:rsidRDefault="00CA34A5" w:rsidP="0067506F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807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CA34A5" w:rsidTr="0079135C">
        <w:tc>
          <w:tcPr>
            <w:tcW w:w="4531" w:type="dxa"/>
          </w:tcPr>
          <w:p w:rsidR="00CA34A5" w:rsidRPr="00A90F4E" w:rsidRDefault="00413A7B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:rsidR="00CA34A5" w:rsidRPr="00A90F4E" w:rsidRDefault="00413A7B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:rsidR="00CA34A5" w:rsidRDefault="00413A7B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962" w:type="dxa"/>
          </w:tcPr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CA34A5" w:rsidTr="00163275">
        <w:tc>
          <w:tcPr>
            <w:tcW w:w="9493" w:type="dxa"/>
            <w:gridSpan w:val="2"/>
          </w:tcPr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A34A5" w:rsidTr="00163275">
        <w:tc>
          <w:tcPr>
            <w:tcW w:w="9493" w:type="dxa"/>
            <w:gridSpan w:val="2"/>
          </w:tcPr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3275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8171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:rsidR="00CA34A5" w:rsidRPr="00C0095C" w:rsidRDefault="00CA34A5" w:rsidP="00CA34A5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06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</w:tblGrid>
      <w:tr w:rsidR="00CA34A5" w:rsidRPr="00C0095C" w:rsidTr="00647303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CA34A5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CA34A5" w:rsidRPr="00C0095C" w:rsidTr="00647303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CA34A5" w:rsidRPr="00C0095C" w:rsidTr="00647303">
        <w:trPr>
          <w:trHeight w:val="221"/>
        </w:trPr>
        <w:tc>
          <w:tcPr>
            <w:tcW w:w="704" w:type="dxa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:rsidTr="00647303">
        <w:trPr>
          <w:trHeight w:val="221"/>
        </w:trPr>
        <w:tc>
          <w:tcPr>
            <w:tcW w:w="704" w:type="dxa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34A5" w:rsidRDefault="00CA34A5" w:rsidP="00CA34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:rsidR="00CA34A5" w:rsidRPr="00546DF8" w:rsidRDefault="00CA34A5" w:rsidP="00CA34A5">
      <w:pPr>
        <w:keepNext/>
        <w:spacing w:before="60" w:after="6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логин может содержать не более </w:t>
      </w:r>
      <w:r w:rsidRPr="00546DF8">
        <w:rPr>
          <w:rFonts w:ascii="Tahoma" w:eastAsia="Times New Roman" w:hAnsi="Tahoma" w:cs="Tahoma"/>
          <w:sz w:val="18"/>
          <w:szCs w:val="18"/>
        </w:rPr>
        <w:t>16</w:t>
      </w:r>
      <w:r>
        <w:rPr>
          <w:rFonts w:ascii="Tahoma" w:eastAsia="Times New Roman" w:hAnsi="Tahoma" w:cs="Tahoma"/>
          <w:sz w:val="18"/>
          <w:szCs w:val="18"/>
        </w:rPr>
        <w:t xml:space="preserve"> знаков без пробелов, </w:t>
      </w:r>
      <w:r>
        <w:rPr>
          <w:rFonts w:ascii="Tahoma" w:eastAsia="Times New Roman" w:hAnsi="Tahoma" w:cs="Tahoma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843"/>
        <w:gridCol w:w="1984"/>
        <w:gridCol w:w="1418"/>
        <w:gridCol w:w="1276"/>
      </w:tblGrid>
      <w:tr w:rsidR="00CA34A5" w:rsidRPr="00E83AAB" w:rsidTr="00163275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й разделитель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я </w:t>
            </w:r>
          </w:p>
        </w:tc>
      </w:tr>
      <w:tr w:rsidR="00CA34A5" w:rsidRPr="00E83AAB" w:rsidTr="00163275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CA34A5" w:rsidRPr="00E83AAB" w:rsidTr="00163275">
        <w:trPr>
          <w:trHeight w:val="398"/>
        </w:trPr>
        <w:tc>
          <w:tcPr>
            <w:tcW w:w="993" w:type="dxa"/>
            <w:vMerge w:val="restart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Merge w:val="restart"/>
            <w:vAlign w:val="center"/>
          </w:tcPr>
          <w:p w:rsidR="00CA34A5" w:rsidRPr="000D4843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843" w:type="dxa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DD47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A34A5" w:rsidRPr="00546DF8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 w:val="restart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CA34A5" w:rsidRPr="00E83AAB" w:rsidTr="00163275">
        <w:trPr>
          <w:trHeight w:val="397"/>
        </w:trPr>
        <w:tc>
          <w:tcPr>
            <w:tcW w:w="993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34A5" w:rsidRPr="00E83AAB" w:rsidTr="00163275">
        <w:trPr>
          <w:trHeight w:val="236"/>
        </w:trPr>
        <w:tc>
          <w:tcPr>
            <w:tcW w:w="993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984" w:type="dxa"/>
            <w:vAlign w:val="center"/>
          </w:tcPr>
          <w:p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A34A5" w:rsidRPr="00546DF8" w:rsidRDefault="00CA34A5" w:rsidP="00CA34A5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гин для </w:t>
      </w:r>
      <w:r w:rsidRPr="00C009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 внебиржевых сделок</w:t>
      </w:r>
    </w:p>
    <w:p w:rsidR="00CA34A5" w:rsidRDefault="00CA34A5" w:rsidP="00CA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126"/>
        <w:gridCol w:w="5245"/>
      </w:tblGrid>
      <w:tr w:rsidR="00CA34A5" w:rsidRPr="00B71D72" w:rsidTr="00163275">
        <w:trPr>
          <w:trHeight w:val="609"/>
        </w:trPr>
        <w:tc>
          <w:tcPr>
            <w:tcW w:w="993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245" w:type="dxa"/>
            <w:shd w:val="clear" w:color="auto" w:fill="F2F2F2"/>
          </w:tcPr>
          <w:p w:rsidR="00CA34A5" w:rsidRDefault="00CA34A5" w:rsidP="0064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ительность </w:t>
            </w:r>
          </w:p>
          <w:p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ксимальн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ед.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:rsidR="00CA34A5" w:rsidRPr="002471FB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:rsidR="00CA34A5" w:rsidRPr="00B71D72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A34A5" w:rsidRPr="00C0095C" w:rsidTr="00163275">
        <w:trPr>
          <w:trHeight w:val="221"/>
        </w:trPr>
        <w:tc>
          <w:tcPr>
            <w:tcW w:w="993" w:type="dxa"/>
            <w:vMerge w:val="restart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:rsidTr="00163275">
        <w:trPr>
          <w:trHeight w:val="221"/>
        </w:trPr>
        <w:tc>
          <w:tcPr>
            <w:tcW w:w="993" w:type="dxa"/>
            <w:vMerge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D150A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E83AAB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  <w:r w:rsidR="00131F3E">
        <w:rPr>
          <w:rFonts w:ascii="Times New Roman" w:eastAsia="Times New Roman" w:hAnsi="Times New Roman" w:cs="Times New Roman"/>
          <w:b/>
          <w:lang w:eastAsia="ru-RU"/>
        </w:rPr>
        <w:t xml:space="preserve"> (транзакционного подтипа)</w:t>
      </w:r>
    </w:p>
    <w:p w:rsidR="00303F58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858"/>
        <w:gridCol w:w="1984"/>
        <w:gridCol w:w="2127"/>
      </w:tblGrid>
      <w:tr w:rsidR="00524671" w:rsidRPr="00C0095C" w:rsidTr="00524671">
        <w:trPr>
          <w:cantSplit/>
          <w:trHeight w:val="558"/>
        </w:trPr>
        <w:tc>
          <w:tcPr>
            <w:tcW w:w="529" w:type="dxa"/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524671" w:rsidRPr="00C0095C" w:rsidTr="00524671">
        <w:trPr>
          <w:cantSplit/>
          <w:trHeight w:val="468"/>
        </w:trPr>
        <w:tc>
          <w:tcPr>
            <w:tcW w:w="529" w:type="dxa"/>
            <w:vMerge w:val="restart"/>
          </w:tcPr>
          <w:p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:rsidR="00524671" w:rsidRPr="00DD47D7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524671" w:rsidRPr="00C0095C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524671" w:rsidRPr="00C0095C" w:rsidTr="00524671">
        <w:trPr>
          <w:cantSplit/>
          <w:trHeight w:val="381"/>
        </w:trPr>
        <w:tc>
          <w:tcPr>
            <w:tcW w:w="529" w:type="dxa"/>
            <w:vMerge w:val="restart"/>
          </w:tcPr>
          <w:p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524671" w:rsidRPr="00C0095C" w:rsidRDefault="00524671" w:rsidP="007B2C1B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транзакций</w:t>
            </w:r>
          </w:p>
        </w:tc>
        <w:tc>
          <w:tcPr>
            <w:tcW w:w="1984" w:type="dxa"/>
            <w:vMerge w:val="restart"/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025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800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24671" w:rsidRPr="00C0095C" w:rsidTr="00524671">
        <w:trPr>
          <w:cantSplit/>
          <w:trHeight w:val="583"/>
        </w:trPr>
        <w:tc>
          <w:tcPr>
            <w:tcW w:w="529" w:type="dxa"/>
            <w:vMerge w:val="restart"/>
          </w:tcPr>
          <w:p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:rsidR="00524671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4" w:type="dxa"/>
            <w:vMerge w:val="restart"/>
          </w:tcPr>
          <w:p w:rsidR="00524671" w:rsidRDefault="00524671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:rsidTr="00524671">
        <w:trPr>
          <w:cantSplit/>
          <w:trHeight w:val="315"/>
        </w:trPr>
        <w:tc>
          <w:tcPr>
            <w:tcW w:w="529" w:type="dxa"/>
            <w:vMerge/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24671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24671" w:rsidRPr="00C0095C" w:rsidTr="00CD40F6">
        <w:trPr>
          <w:cantSplit/>
          <w:trHeight w:val="631"/>
        </w:trPr>
        <w:tc>
          <w:tcPr>
            <w:tcW w:w="529" w:type="dxa"/>
            <w:vMerge w:val="restart"/>
          </w:tcPr>
          <w:p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8" w:type="dxa"/>
            <w:vMerge w:val="restart"/>
          </w:tcPr>
          <w:p w:rsidR="00524671" w:rsidRPr="00CD40F6" w:rsidRDefault="00524671" w:rsidP="007B2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:rsidR="00CD40F6" w:rsidRPr="00D31D4C" w:rsidRDefault="00CD40F6" w:rsidP="00C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ая операция доступна, только для 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ter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огина</w:t>
            </w:r>
          </w:p>
          <w:p w:rsidR="00524671" w:rsidRPr="00C0095C" w:rsidRDefault="00524671" w:rsidP="007B2C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4" w:type="dxa"/>
            <w:vMerge w:val="restart"/>
          </w:tcPr>
          <w:p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645EDD" w:rsidRDefault="00645EDD" w:rsidP="0064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72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313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:rsidR="001E75B7" w:rsidRDefault="001E75B7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31F3E" w:rsidRPr="001E75B7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Параметры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логина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="00326AA5" w:rsidRPr="001E75B7">
        <w:rPr>
          <w:rFonts w:ascii="Times New Roman" w:eastAsia="Times New Roman" w:hAnsi="Times New Roman" w:cs="Times New Roman"/>
          <w:b/>
          <w:lang w:val="en-US" w:eastAsia="ru-RU"/>
        </w:rPr>
        <w:t>Drop Copy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131F3E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2127"/>
      </w:tblGrid>
      <w:tr w:rsidR="00524671" w:rsidRPr="00C0095C" w:rsidTr="00124C45">
        <w:trPr>
          <w:cantSplit/>
          <w:trHeight w:val="558"/>
        </w:trPr>
        <w:tc>
          <w:tcPr>
            <w:tcW w:w="567" w:type="dxa"/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49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8601FA" w:rsidRPr="00C0095C" w:rsidTr="00124C45">
        <w:trPr>
          <w:cantSplit/>
          <w:trHeight w:val="471"/>
        </w:trPr>
        <w:tc>
          <w:tcPr>
            <w:tcW w:w="567" w:type="dxa"/>
            <w:vMerge w:val="restart"/>
          </w:tcPr>
          <w:p w:rsidR="008601FA" w:rsidRPr="00C0095C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:rsidR="008601FA" w:rsidRPr="00DD47D7" w:rsidRDefault="008601FA" w:rsidP="008601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8601FA" w:rsidRPr="00C0095C" w:rsidRDefault="008601FA" w:rsidP="008601F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:rsidR="008601FA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8601FA" w:rsidRPr="00494771" w:rsidRDefault="008601FA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601FA" w:rsidRPr="00C0095C" w:rsidRDefault="00413A7B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54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8601FA" w:rsidRPr="00C0095C" w:rsidTr="00124C4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601FA" w:rsidRDefault="008601F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601FA" w:rsidRPr="00C0095C" w:rsidRDefault="00413A7B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130F16" w:rsidRPr="00C0095C" w:rsidTr="00130F16">
        <w:trPr>
          <w:cantSplit/>
          <w:trHeight w:val="54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vMerge w:val="restart"/>
          </w:tcPr>
          <w:p w:rsidR="00130F16" w:rsidRDefault="00130F16" w:rsidP="007B2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оки</w:t>
            </w:r>
          </w:p>
          <w:p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яются потоки </w:t>
            </w:r>
            <w:r w:rsidR="00413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  <w:r w:rsidR="00413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bookmarkStart w:id="0" w:name="_GoBack"/>
            <w:bookmarkEnd w:id="0"/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30F16" w:rsidRDefault="00130F16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130F16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130F16" w:rsidRPr="00494771" w:rsidRDefault="00130F16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30F16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</w:p>
        </w:tc>
      </w:tr>
      <w:tr w:rsidR="00130F16" w:rsidRPr="00C0095C" w:rsidTr="00C70E32">
        <w:trPr>
          <w:cantSplit/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30F16" w:rsidRDefault="00130F1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30F16" w:rsidRPr="00C0095C" w:rsidRDefault="00413A7B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+ заявки</w:t>
            </w:r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74604" w:rsidRPr="002471FB" w:rsidRDefault="00B74604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74604" w:rsidRPr="002471FB" w:rsidTr="004B72B9">
        <w:tc>
          <w:tcPr>
            <w:tcW w:w="4961" w:type="dxa"/>
            <w:vAlign w:val="center"/>
          </w:tcPr>
          <w:p w:rsidR="00B74604" w:rsidRPr="002471FB" w:rsidRDefault="00413A7B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B74604" w:rsidRPr="002471FB" w:rsidRDefault="00413A7B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</w:p>
          <w:p w:rsidR="00B74604" w:rsidRPr="002471FB" w:rsidRDefault="00413A7B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vAlign w:val="center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B74604" w:rsidRPr="002471FB" w:rsidTr="004B72B9">
        <w:tc>
          <w:tcPr>
            <w:tcW w:w="4961" w:type="dxa"/>
          </w:tcPr>
          <w:p w:rsidR="00B74604" w:rsidRPr="002471FB" w:rsidRDefault="00413A7B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536" w:type="dxa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:rsidTr="004B72B9">
        <w:tc>
          <w:tcPr>
            <w:tcW w:w="4961" w:type="dxa"/>
          </w:tcPr>
          <w:p w:rsidR="00B74604" w:rsidRPr="002471FB" w:rsidRDefault="00413A7B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:rsidTr="004B72B9">
        <w:tc>
          <w:tcPr>
            <w:tcW w:w="4961" w:type="dxa"/>
          </w:tcPr>
          <w:p w:rsidR="00B74604" w:rsidRPr="002471FB" w:rsidRDefault="00413A7B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:rsidTr="004B72B9">
        <w:tc>
          <w:tcPr>
            <w:tcW w:w="4961" w:type="dxa"/>
          </w:tcPr>
          <w:p w:rsidR="00B74604" w:rsidRPr="002471FB" w:rsidRDefault="00413A7B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B72B9" w:rsidRPr="002471FB" w:rsidTr="004B72B9">
        <w:tblPrEx>
          <w:jc w:val="center"/>
          <w:tblInd w:w="0" w:type="dxa"/>
        </w:tblPrEx>
        <w:trPr>
          <w:jc w:val="center"/>
        </w:trPr>
        <w:tc>
          <w:tcPr>
            <w:tcW w:w="4961" w:type="dxa"/>
          </w:tcPr>
          <w:p w:rsidR="004B72B9" w:rsidRPr="002471FB" w:rsidRDefault="00413A7B" w:rsidP="0090217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B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4B7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ме </w:t>
            </w:r>
            <w:r w:rsidR="004B72B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TC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B72B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B72B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</w:tcPr>
          <w:p w:rsidR="004B72B9" w:rsidRPr="002471FB" w:rsidRDefault="004B72B9" w:rsidP="009021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:rsidTr="004B72B9">
        <w:tc>
          <w:tcPr>
            <w:tcW w:w="9497" w:type="dxa"/>
            <w:gridSpan w:val="2"/>
          </w:tcPr>
          <w:p w:rsidR="00B74604" w:rsidRPr="002471FB" w:rsidRDefault="00B74604" w:rsidP="00647303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:rsidR="00B74604" w:rsidRPr="002471FB" w:rsidRDefault="00B74604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:rsidR="00B74604" w:rsidRPr="00E83AAB" w:rsidRDefault="00B74604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:rsidR="00B74604" w:rsidRPr="00E83AAB" w:rsidRDefault="00B74604" w:rsidP="00B7460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</w:t>
      </w:r>
      <w:r w:rsidRPr="00E83AAB"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402"/>
      </w:tblGrid>
      <w:tr w:rsidR="00B74604" w:rsidRPr="00E83AAB" w:rsidTr="00647303">
        <w:trPr>
          <w:trHeight w:val="319"/>
        </w:trPr>
        <w:tc>
          <w:tcPr>
            <w:tcW w:w="6238" w:type="dxa"/>
          </w:tcPr>
          <w:p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</w:tcPr>
          <w:p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604" w:rsidRPr="00E83AAB" w:rsidTr="00647303">
        <w:trPr>
          <w:trHeight w:val="213"/>
        </w:trPr>
        <w:tc>
          <w:tcPr>
            <w:tcW w:w="6238" w:type="dxa"/>
          </w:tcPr>
          <w:p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</w:tcPr>
          <w:p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4604" w:rsidRDefault="000D150A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B74604" w:rsidRDefault="00B74604" w:rsidP="00B746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B74604" w:rsidRDefault="00B74604" w:rsidP="00B74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74604" w:rsidTr="0064730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74604" w:rsidTr="00647303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B74604" w:rsidRDefault="00B74604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5EDD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:rsidR="00645EDD" w:rsidRPr="00BD26E2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645EDD" w:rsidRDefault="00645EDD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74604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604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33EE" wp14:editId="2AAA19D7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5F7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17C4" w:rsidRPr="00E83AAB" w:rsidRDefault="001217C4" w:rsidP="001E4D7C">
      <w:pPr>
        <w:keepNext/>
        <w:jc w:val="center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1217C4" w:rsidRPr="00E83AAB" w:rsidTr="001E4D7C">
        <w:trPr>
          <w:jc w:val="center"/>
        </w:trPr>
        <w:tc>
          <w:tcPr>
            <w:tcW w:w="4110" w:type="dxa"/>
          </w:tcPr>
          <w:p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</w:tcPr>
          <w:p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C4" w:rsidRPr="00E83AAB" w:rsidTr="001E4D7C">
        <w:trPr>
          <w:jc w:val="center"/>
        </w:trPr>
        <w:tc>
          <w:tcPr>
            <w:tcW w:w="4110" w:type="dxa"/>
          </w:tcPr>
          <w:p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</w:tcPr>
          <w:p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E42" w:rsidRPr="00E77FFC" w:rsidRDefault="00047E42" w:rsidP="00E77FFC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sectPr w:rsidR="00047E42" w:rsidRPr="00E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2074"/>
    <w:rsid w:val="00047E42"/>
    <w:rsid w:val="000641AE"/>
    <w:rsid w:val="000641B5"/>
    <w:rsid w:val="00092575"/>
    <w:rsid w:val="000D150A"/>
    <w:rsid w:val="000D4843"/>
    <w:rsid w:val="001217C4"/>
    <w:rsid w:val="00124C45"/>
    <w:rsid w:val="00130D60"/>
    <w:rsid w:val="00130F16"/>
    <w:rsid w:val="00131F3E"/>
    <w:rsid w:val="0014190C"/>
    <w:rsid w:val="00163275"/>
    <w:rsid w:val="001943E9"/>
    <w:rsid w:val="001C2BF7"/>
    <w:rsid w:val="001E4D7C"/>
    <w:rsid w:val="001E75B7"/>
    <w:rsid w:val="001F6272"/>
    <w:rsid w:val="002204C5"/>
    <w:rsid w:val="00265A64"/>
    <w:rsid w:val="002A05F4"/>
    <w:rsid w:val="002B108D"/>
    <w:rsid w:val="002B592E"/>
    <w:rsid w:val="002F2BC5"/>
    <w:rsid w:val="00303F58"/>
    <w:rsid w:val="00326AA5"/>
    <w:rsid w:val="00413A7B"/>
    <w:rsid w:val="004270C5"/>
    <w:rsid w:val="00494771"/>
    <w:rsid w:val="004B72B9"/>
    <w:rsid w:val="004C5DB1"/>
    <w:rsid w:val="005029E8"/>
    <w:rsid w:val="00524671"/>
    <w:rsid w:val="005418EA"/>
    <w:rsid w:val="00546DF8"/>
    <w:rsid w:val="00555C30"/>
    <w:rsid w:val="005C6671"/>
    <w:rsid w:val="00645EDD"/>
    <w:rsid w:val="0067506F"/>
    <w:rsid w:val="006E4D74"/>
    <w:rsid w:val="0072264C"/>
    <w:rsid w:val="00790673"/>
    <w:rsid w:val="0079135C"/>
    <w:rsid w:val="007C63A4"/>
    <w:rsid w:val="00831409"/>
    <w:rsid w:val="008574B4"/>
    <w:rsid w:val="008601FA"/>
    <w:rsid w:val="008E7778"/>
    <w:rsid w:val="0091676C"/>
    <w:rsid w:val="009628C4"/>
    <w:rsid w:val="009F47E6"/>
    <w:rsid w:val="009F6D24"/>
    <w:rsid w:val="00A73B93"/>
    <w:rsid w:val="00A9487B"/>
    <w:rsid w:val="00AB3C4C"/>
    <w:rsid w:val="00AE3F49"/>
    <w:rsid w:val="00B74604"/>
    <w:rsid w:val="00BB3C6F"/>
    <w:rsid w:val="00BE3D20"/>
    <w:rsid w:val="00C16C82"/>
    <w:rsid w:val="00C5354E"/>
    <w:rsid w:val="00C570C4"/>
    <w:rsid w:val="00C85635"/>
    <w:rsid w:val="00C9145C"/>
    <w:rsid w:val="00C97A4F"/>
    <w:rsid w:val="00CA34A5"/>
    <w:rsid w:val="00CD40F6"/>
    <w:rsid w:val="00DB555B"/>
    <w:rsid w:val="00DC690B"/>
    <w:rsid w:val="00DD47D7"/>
    <w:rsid w:val="00DE6A35"/>
    <w:rsid w:val="00E54944"/>
    <w:rsid w:val="00E77FFC"/>
    <w:rsid w:val="00E83AAB"/>
    <w:rsid w:val="00F00612"/>
    <w:rsid w:val="00F36086"/>
    <w:rsid w:val="00F44F6E"/>
    <w:rsid w:val="00F47182"/>
    <w:rsid w:val="00F52447"/>
    <w:rsid w:val="00F8288A"/>
    <w:rsid w:val="00F82A20"/>
    <w:rsid w:val="00F9112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A7DA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2C26-4565-48D4-AE71-38E653B2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5</cp:revision>
  <dcterms:created xsi:type="dcterms:W3CDTF">2019-08-23T07:10:00Z</dcterms:created>
  <dcterms:modified xsi:type="dcterms:W3CDTF">2019-09-23T08:33:00Z</dcterms:modified>
</cp:coreProperties>
</file>